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521E6C" w:rsidRDefault="00B56131" w:rsidP="00B56131">
      <w:pPr>
        <w:rPr>
          <w:szCs w:val="20"/>
        </w:rPr>
      </w:pPr>
      <w:r>
        <w:rPr>
          <w:szCs w:val="20"/>
        </w:rPr>
        <w:t xml:space="preserve">CPOW „Parkowa" </w:t>
      </w:r>
      <w:r w:rsidRPr="00521E6C">
        <w:rPr>
          <w:szCs w:val="20"/>
        </w:rPr>
        <w:t>/</w:t>
      </w:r>
      <w:r w:rsidR="007A4CCF">
        <w:rPr>
          <w:szCs w:val="20"/>
        </w:rPr>
        <w:t>DR/</w:t>
      </w:r>
      <w:r w:rsidR="00ED2632">
        <w:rPr>
          <w:szCs w:val="20"/>
        </w:rPr>
        <w:t xml:space="preserve"> </w:t>
      </w:r>
      <w:r w:rsidR="00BF72AD">
        <w:rPr>
          <w:szCs w:val="20"/>
        </w:rPr>
        <w:t>831</w:t>
      </w:r>
      <w:r w:rsidR="002745E3">
        <w:rPr>
          <w:szCs w:val="20"/>
        </w:rPr>
        <w:t>/20</w:t>
      </w:r>
      <w:r>
        <w:rPr>
          <w:szCs w:val="20"/>
        </w:rPr>
        <w:t xml:space="preserve">                                                                     </w:t>
      </w:r>
      <w:r w:rsidR="00ED2632">
        <w:rPr>
          <w:szCs w:val="20"/>
        </w:rPr>
        <w:t xml:space="preserve">            </w:t>
      </w:r>
      <w:r w:rsidRPr="00BF72AD">
        <w:rPr>
          <w:szCs w:val="20"/>
        </w:rPr>
        <w:t xml:space="preserve">Kraków, </w:t>
      </w:r>
      <w:r w:rsidR="0055325D" w:rsidRPr="00BF72AD">
        <w:rPr>
          <w:szCs w:val="20"/>
        </w:rPr>
        <w:t xml:space="preserve">dnia </w:t>
      </w:r>
      <w:r w:rsidR="00BF72AD" w:rsidRPr="00BF72AD">
        <w:rPr>
          <w:szCs w:val="20"/>
        </w:rPr>
        <w:t>0</w:t>
      </w:r>
      <w:r w:rsidR="0055325D" w:rsidRPr="00BF72AD">
        <w:rPr>
          <w:szCs w:val="20"/>
        </w:rPr>
        <w:t>1.10</w:t>
      </w:r>
      <w:r w:rsidR="002745E3" w:rsidRPr="00BF72AD">
        <w:rPr>
          <w:szCs w:val="20"/>
        </w:rPr>
        <w:t>.2020</w:t>
      </w:r>
      <w:r w:rsidRPr="00BF72AD">
        <w:rPr>
          <w:szCs w:val="20"/>
        </w:rPr>
        <w:t xml:space="preserve"> r.</w:t>
      </w:r>
    </w:p>
    <w:p w:rsidR="00B56131" w:rsidRPr="00521E6C" w:rsidRDefault="00B56131" w:rsidP="00B56131">
      <w:pPr>
        <w:rPr>
          <w:sz w:val="22"/>
        </w:rPr>
      </w:pPr>
    </w:p>
    <w:p w:rsidR="00B56131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B56131" w:rsidRDefault="00B56131" w:rsidP="007B7041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B56131">
        <w:rPr>
          <w:rFonts w:eastAsia="Calibri"/>
          <w:b/>
          <w:color w:val="1B1526"/>
          <w:sz w:val="22"/>
        </w:rPr>
        <w:t>Zaproszenie do złożenia oferty cenowej</w:t>
      </w:r>
    </w:p>
    <w:p w:rsidR="007B7041" w:rsidRDefault="00B56131" w:rsidP="0079348D">
      <w:pPr>
        <w:spacing w:before="0" w:after="0"/>
        <w:jc w:val="center"/>
        <w:rPr>
          <w:b/>
          <w:bCs/>
          <w:sz w:val="22"/>
        </w:rPr>
      </w:pPr>
      <w:r w:rsidRPr="00B56131">
        <w:rPr>
          <w:rFonts w:eastAsia="Calibri"/>
          <w:b/>
          <w:bCs/>
          <w:sz w:val="22"/>
        </w:rPr>
        <w:t xml:space="preserve">na </w:t>
      </w:r>
      <w:r w:rsidR="00F26EBE">
        <w:rPr>
          <w:b/>
          <w:bCs/>
          <w:sz w:val="22"/>
        </w:rPr>
        <w:t>dostawę</w:t>
      </w:r>
      <w:r w:rsidR="0079348D">
        <w:rPr>
          <w:b/>
          <w:bCs/>
          <w:sz w:val="22"/>
        </w:rPr>
        <w:t xml:space="preserve"> środków ochrony indywidualnej </w:t>
      </w:r>
      <w:r w:rsidR="003B2ABD">
        <w:rPr>
          <w:b/>
          <w:bCs/>
          <w:sz w:val="22"/>
        </w:rPr>
        <w:t xml:space="preserve">oraz sprzętu i wyposażenia </w:t>
      </w:r>
    </w:p>
    <w:p w:rsidR="0079348D" w:rsidRDefault="0079348D" w:rsidP="0079348D">
      <w:pPr>
        <w:spacing w:before="0" w:after="0"/>
        <w:jc w:val="center"/>
        <w:rPr>
          <w:rFonts w:asciiTheme="minorHAnsi" w:hAnsiTheme="minorHAnsi"/>
          <w:b/>
          <w:bCs/>
          <w:sz w:val="22"/>
        </w:rPr>
      </w:pPr>
      <w:r>
        <w:rPr>
          <w:rFonts w:eastAsia="Calibri"/>
          <w:b/>
          <w:bCs/>
          <w:sz w:val="22"/>
        </w:rPr>
        <w:t xml:space="preserve">w ramach projektu grantowego </w:t>
      </w:r>
    </w:p>
    <w:p w:rsidR="0079348D" w:rsidRPr="007B7041" w:rsidRDefault="0079348D" w:rsidP="0079348D">
      <w:pPr>
        <w:spacing w:before="0" w:after="0"/>
        <w:jc w:val="center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„Małopolska Tarcza Antykryzysowa – Pakiet Społeczny. Bezpieczny Dom”</w:t>
      </w:r>
    </w:p>
    <w:p w:rsidR="000E0A0A" w:rsidRDefault="000E0A0A" w:rsidP="007A4CCF">
      <w:pPr>
        <w:spacing w:before="0" w:after="0"/>
        <w:jc w:val="center"/>
        <w:rPr>
          <w:b/>
          <w:bCs/>
          <w:sz w:val="22"/>
        </w:rPr>
      </w:pPr>
    </w:p>
    <w:p w:rsidR="008B557F" w:rsidRPr="00B56131" w:rsidRDefault="008B557F" w:rsidP="00B56131">
      <w:pPr>
        <w:jc w:val="center"/>
        <w:rPr>
          <w:rFonts w:eastAsia="Calibri"/>
          <w:color w:val="1B1526"/>
          <w:sz w:val="22"/>
        </w:rPr>
      </w:pPr>
    </w:p>
    <w:p w:rsidR="0055325D" w:rsidRDefault="00B56131" w:rsidP="0055325D">
      <w:pPr>
        <w:spacing w:before="0" w:after="0"/>
        <w:ind w:left="0" w:firstLine="0"/>
        <w:jc w:val="both"/>
        <w:rPr>
          <w:b/>
          <w:bCs/>
          <w:sz w:val="22"/>
        </w:rPr>
      </w:pPr>
      <w:r w:rsidRPr="00022270">
        <w:rPr>
          <w:rFonts w:eastAsia="Calibri"/>
          <w:color w:val="1B1526"/>
          <w:sz w:val="22"/>
        </w:rPr>
        <w:t xml:space="preserve">Dyrektor Centrum Placówek Opiekuńczo-Wychowawczych „Parkowa" w Krakowie zaprasza do złożenia oferty cenowej </w:t>
      </w:r>
      <w:r w:rsidR="0055325D" w:rsidRPr="00B56131">
        <w:rPr>
          <w:rFonts w:eastAsia="Calibri"/>
          <w:b/>
          <w:bCs/>
          <w:sz w:val="22"/>
        </w:rPr>
        <w:t xml:space="preserve">na </w:t>
      </w:r>
      <w:r w:rsidR="0055325D">
        <w:rPr>
          <w:b/>
          <w:bCs/>
          <w:sz w:val="22"/>
        </w:rPr>
        <w:t>dosta</w:t>
      </w:r>
      <w:r w:rsidR="00F26EBE">
        <w:rPr>
          <w:b/>
          <w:bCs/>
          <w:sz w:val="22"/>
        </w:rPr>
        <w:t>wę</w:t>
      </w:r>
      <w:r w:rsidR="003B2ABD">
        <w:rPr>
          <w:b/>
          <w:bCs/>
          <w:sz w:val="22"/>
        </w:rPr>
        <w:t xml:space="preserve"> środków ochrony indywidualnej oraz sprzętu i wyposażenia. </w:t>
      </w:r>
    </w:p>
    <w:p w:rsidR="0055325D" w:rsidRDefault="0055325D" w:rsidP="0055325D">
      <w:pPr>
        <w:spacing w:before="0" w:after="0"/>
        <w:ind w:left="0" w:firstLine="0"/>
        <w:jc w:val="both"/>
        <w:rPr>
          <w:b/>
          <w:bCs/>
          <w:sz w:val="22"/>
        </w:rPr>
      </w:pPr>
    </w:p>
    <w:p w:rsidR="00022270" w:rsidRPr="00BF72AD" w:rsidRDefault="00022270" w:rsidP="007B7041">
      <w:pPr>
        <w:pStyle w:val="Akapitzlist"/>
        <w:numPr>
          <w:ilvl w:val="0"/>
          <w:numId w:val="13"/>
        </w:numPr>
        <w:jc w:val="both"/>
      </w:pPr>
      <w:r w:rsidRPr="00BF72AD">
        <w:t>Te</w:t>
      </w:r>
      <w:r w:rsidR="000E0A0A" w:rsidRPr="00BF72AD">
        <w:t xml:space="preserve">rmin składania ofert: do dnia </w:t>
      </w:r>
      <w:r w:rsidR="0055325D" w:rsidRPr="00BF72AD">
        <w:t>09</w:t>
      </w:r>
      <w:r w:rsidR="00ED2632" w:rsidRPr="00BF72AD">
        <w:t>.10</w:t>
      </w:r>
      <w:r w:rsidRPr="00BF72AD">
        <w:t>.2020</w:t>
      </w:r>
      <w:r w:rsidR="00ED2632" w:rsidRPr="00BF72AD">
        <w:t xml:space="preserve"> </w:t>
      </w:r>
      <w:r w:rsidRPr="00BF72AD">
        <w:t>r. do godziny 10.00.</w:t>
      </w:r>
    </w:p>
    <w:p w:rsidR="003B2ABD" w:rsidRPr="007C66EE" w:rsidRDefault="003B2ABD" w:rsidP="003B2A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i/>
          <w:lang w:val="en-US"/>
        </w:rPr>
      </w:pPr>
      <w:r>
        <w:rPr>
          <w:rFonts w:ascii="Lato" w:hAnsi="Lato"/>
        </w:rPr>
        <w:t>Ofertę należy przesłać</w:t>
      </w:r>
      <w:r w:rsidR="007C66EE">
        <w:rPr>
          <w:rFonts w:ascii="Lato" w:hAnsi="Lato"/>
        </w:rPr>
        <w:t xml:space="preserve"> pocztą elektroniczną na adres</w:t>
      </w:r>
      <w:r w:rsidR="006D1CEE">
        <w:rPr>
          <w:rFonts w:ascii="Lato" w:hAnsi="Lato"/>
        </w:rPr>
        <w:t xml:space="preserve">: </w:t>
      </w:r>
      <w:hyperlink r:id="rId8" w:history="1">
        <w:r w:rsidRPr="00592598">
          <w:rPr>
            <w:rStyle w:val="Hipercze"/>
            <w:rFonts w:ascii="Lato" w:hAnsi="Lato"/>
            <w:lang w:val="en-US"/>
          </w:rPr>
          <w:t>centrum@parkowa12.krakow.pl</w:t>
        </w:r>
      </w:hyperlink>
      <w:r w:rsidR="0055675B">
        <w:rPr>
          <w:rFonts w:ascii="Lato" w:hAnsi="Lato"/>
          <w:lang w:val="en-US"/>
        </w:rPr>
        <w:t xml:space="preserve">                            z </w:t>
      </w:r>
      <w:proofErr w:type="spellStart"/>
      <w:r w:rsidR="0055675B">
        <w:rPr>
          <w:rFonts w:ascii="Lato" w:hAnsi="Lato"/>
          <w:lang w:val="en-US"/>
        </w:rPr>
        <w:t>dopiskiem</w:t>
      </w:r>
      <w:proofErr w:type="spellEnd"/>
      <w:r w:rsidR="0055675B">
        <w:rPr>
          <w:rFonts w:ascii="Lato" w:hAnsi="Lato"/>
          <w:lang w:val="en-US"/>
        </w:rPr>
        <w:t xml:space="preserve"> w </w:t>
      </w:r>
      <w:proofErr w:type="spellStart"/>
      <w:r w:rsidR="0055675B">
        <w:rPr>
          <w:rFonts w:ascii="Lato" w:hAnsi="Lato"/>
          <w:lang w:val="en-US"/>
        </w:rPr>
        <w:t>temacie</w:t>
      </w:r>
      <w:proofErr w:type="spellEnd"/>
      <w:r w:rsidR="0055675B">
        <w:rPr>
          <w:rFonts w:ascii="Lato" w:hAnsi="Lato"/>
          <w:lang w:val="en-US"/>
        </w:rPr>
        <w:t xml:space="preserve"> e-</w:t>
      </w:r>
      <w:proofErr w:type="spellStart"/>
      <w:r w:rsidR="0055675B">
        <w:rPr>
          <w:rFonts w:ascii="Lato" w:hAnsi="Lato"/>
          <w:lang w:val="en-US"/>
        </w:rPr>
        <w:t>maila</w:t>
      </w:r>
      <w:proofErr w:type="spellEnd"/>
      <w:r w:rsidR="0055675B">
        <w:rPr>
          <w:rFonts w:ascii="Lato" w:hAnsi="Lato"/>
          <w:lang w:val="en-US"/>
        </w:rPr>
        <w:t xml:space="preserve"> </w:t>
      </w:r>
      <w:r w:rsidR="0055675B" w:rsidRPr="0055675B">
        <w:rPr>
          <w:rFonts w:ascii="Lato" w:hAnsi="Lato"/>
          <w:b/>
          <w:lang w:val="en-US"/>
        </w:rPr>
        <w:t>“</w:t>
      </w:r>
      <w:proofErr w:type="spellStart"/>
      <w:r w:rsidR="0055675B" w:rsidRPr="0055675B">
        <w:rPr>
          <w:rFonts w:ascii="Lato" w:hAnsi="Lato"/>
          <w:b/>
          <w:lang w:val="en-US"/>
        </w:rPr>
        <w:t>Bezpieczny</w:t>
      </w:r>
      <w:proofErr w:type="spellEnd"/>
      <w:r w:rsidR="0055675B" w:rsidRPr="0055675B">
        <w:rPr>
          <w:rFonts w:ascii="Lato" w:hAnsi="Lato"/>
          <w:b/>
          <w:lang w:val="en-US"/>
        </w:rPr>
        <w:t xml:space="preserve"> Dom</w:t>
      </w:r>
      <w:r w:rsidR="007C66EE" w:rsidRPr="0055675B">
        <w:rPr>
          <w:rFonts w:ascii="Lato" w:hAnsi="Lato"/>
          <w:b/>
          <w:i/>
          <w:lang w:val="en-US"/>
        </w:rPr>
        <w:t>”.</w:t>
      </w:r>
      <w:r w:rsidR="007C66EE" w:rsidRPr="007C66EE">
        <w:rPr>
          <w:rFonts w:ascii="Lato" w:hAnsi="Lato"/>
          <w:i/>
          <w:lang w:val="en-US"/>
        </w:rPr>
        <w:t xml:space="preserve"> </w:t>
      </w:r>
      <w:r w:rsidRPr="007C66EE">
        <w:rPr>
          <w:rFonts w:ascii="Lato" w:hAnsi="Lato"/>
          <w:i/>
          <w:lang w:val="en-US"/>
        </w:rPr>
        <w:t xml:space="preserve"> </w:t>
      </w:r>
    </w:p>
    <w:p w:rsidR="007C66EE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022270">
        <w:rPr>
          <w:sz w:val="22"/>
        </w:rPr>
        <w:t xml:space="preserve">Wymagane dokumenty: </w:t>
      </w:r>
    </w:p>
    <w:p w:rsidR="00022270" w:rsidRDefault="007C66EE" w:rsidP="007C66EE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sz w:val="22"/>
        </w:rPr>
      </w:pPr>
      <w:r>
        <w:rPr>
          <w:sz w:val="22"/>
        </w:rPr>
        <w:t xml:space="preserve">- </w:t>
      </w:r>
      <w:r w:rsidR="00022270" w:rsidRPr="00022270">
        <w:rPr>
          <w:sz w:val="22"/>
        </w:rPr>
        <w:t>prawidłow</w:t>
      </w:r>
      <w:r>
        <w:rPr>
          <w:sz w:val="22"/>
        </w:rPr>
        <w:t xml:space="preserve">o wypełniony formularz ofertowy, </w:t>
      </w:r>
    </w:p>
    <w:p w:rsidR="007C66EE" w:rsidRDefault="007C66EE" w:rsidP="007C66EE">
      <w:pPr>
        <w:pStyle w:val="Akapitzlist"/>
        <w:spacing w:after="0" w:line="240" w:lineRule="auto"/>
        <w:ind w:left="851" w:hanging="371"/>
        <w:jc w:val="both"/>
        <w:rPr>
          <w:rFonts w:ascii="Lato" w:hAnsi="Lato"/>
        </w:rPr>
      </w:pPr>
      <w:r>
        <w:t xml:space="preserve">    - </w:t>
      </w:r>
      <w:r>
        <w:rPr>
          <w:rFonts w:ascii="Lato" w:hAnsi="Lato"/>
        </w:rPr>
        <w:t>aktualny</w:t>
      </w:r>
      <w:r w:rsidR="006D1CEE">
        <w:rPr>
          <w:rFonts w:ascii="Lato" w:hAnsi="Lato"/>
        </w:rPr>
        <w:t xml:space="preserve"> odpis</w:t>
      </w:r>
      <w:r w:rsidRPr="00823B5F">
        <w:rPr>
          <w:rFonts w:ascii="Lato" w:hAnsi="Lato"/>
        </w:rPr>
        <w:t xml:space="preserve"> z właściwego rejestru lub centralnej ewidencji informacji o działalności gospodarczej</w:t>
      </w:r>
      <w:r>
        <w:rPr>
          <w:rFonts w:ascii="Lato" w:hAnsi="Lato"/>
        </w:rPr>
        <w:t xml:space="preserve"> wystawiony nie wcześniej niż 6 miesięcy przed </w:t>
      </w:r>
      <w:r w:rsidR="006D1CEE">
        <w:rPr>
          <w:rFonts w:ascii="Lato" w:hAnsi="Lato"/>
        </w:rPr>
        <w:t>upływem terminu składania ofert,</w:t>
      </w:r>
    </w:p>
    <w:p w:rsidR="007C66EE" w:rsidRPr="007C66EE" w:rsidRDefault="006D1CEE" w:rsidP="007C66EE">
      <w:pPr>
        <w:pStyle w:val="Akapitzlist"/>
        <w:spacing w:after="0" w:line="240" w:lineRule="auto"/>
        <w:ind w:left="851" w:hanging="142"/>
        <w:jc w:val="both"/>
        <w:rPr>
          <w:rFonts w:ascii="Lato" w:hAnsi="Lato"/>
        </w:rPr>
      </w:pPr>
      <w:r>
        <w:rPr>
          <w:rFonts w:ascii="Lato" w:hAnsi="Lato"/>
        </w:rPr>
        <w:t>- dokumenty inne takiej jak:</w:t>
      </w:r>
      <w:r w:rsidR="007C66EE">
        <w:rPr>
          <w:rFonts w:ascii="Lato" w:hAnsi="Lato"/>
        </w:rPr>
        <w:t xml:space="preserve"> </w:t>
      </w:r>
      <w:r w:rsidR="007C66EE" w:rsidRPr="007C66EE">
        <w:rPr>
          <w:rFonts w:ascii="Lato" w:hAnsi="Lato"/>
        </w:rPr>
        <w:t>certyfikaty, atesty, karty produktu itp</w:t>
      </w:r>
      <w:r w:rsidR="007C66EE">
        <w:rPr>
          <w:rFonts w:ascii="Lato" w:hAnsi="Lato"/>
        </w:rPr>
        <w:t>., potwierdzające spełnienie przez wszystkie zaoferowane produkty wszystkich parametrów i norm wskazanych w opisie przedmiotu zamówienia.</w:t>
      </w:r>
    </w:p>
    <w:p w:rsidR="00022270" w:rsidRPr="00022270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022270">
        <w:rPr>
          <w:sz w:val="22"/>
        </w:rPr>
        <w:t>Osoba do kontaktu: Jarosław Chodorowski - tel. 12/656-09-94</w:t>
      </w:r>
    </w:p>
    <w:p w:rsidR="003B2ABD" w:rsidRDefault="00022270" w:rsidP="00903BCF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3B2ABD">
        <w:rPr>
          <w:sz w:val="22"/>
        </w:rPr>
        <w:t>Ter</w:t>
      </w:r>
      <w:r w:rsidR="00065F62" w:rsidRPr="003B2ABD">
        <w:rPr>
          <w:sz w:val="22"/>
        </w:rPr>
        <w:t xml:space="preserve">min realizacji zamówienia: do </w:t>
      </w:r>
      <w:r w:rsidR="003B2ABD" w:rsidRPr="003B2ABD">
        <w:rPr>
          <w:sz w:val="22"/>
        </w:rPr>
        <w:t xml:space="preserve">30 dni od podpisania umowy. </w:t>
      </w:r>
    </w:p>
    <w:p w:rsidR="00022270" w:rsidRPr="003B2ABD" w:rsidRDefault="00022270" w:rsidP="00903BCF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</w:rPr>
      </w:pPr>
      <w:r w:rsidRPr="003B2ABD">
        <w:rPr>
          <w:sz w:val="22"/>
        </w:rPr>
        <w:t xml:space="preserve">Kryteria wyboru oferty: </w:t>
      </w:r>
      <w:r w:rsidR="003B2ABD" w:rsidRPr="003B2ABD">
        <w:rPr>
          <w:sz w:val="22"/>
        </w:rPr>
        <w:t>cena</w:t>
      </w:r>
      <w:r w:rsidR="003B2ABD">
        <w:rPr>
          <w:sz w:val="22"/>
        </w:rPr>
        <w:t xml:space="preserve"> 100 %</w:t>
      </w:r>
      <w:r w:rsidRPr="003B2ABD">
        <w:rPr>
          <w:sz w:val="22"/>
        </w:rPr>
        <w:t>.</w:t>
      </w:r>
    </w:p>
    <w:p w:rsidR="00022270" w:rsidRPr="00022270" w:rsidRDefault="00022270" w:rsidP="0002227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sz w:val="22"/>
          <w:lang w:val="ru-RU"/>
        </w:rPr>
      </w:pPr>
      <w:r w:rsidRPr="00022270">
        <w:rPr>
          <w:sz w:val="22"/>
        </w:rPr>
        <w:t>Forma płatności: przelew w terminie do 14 dni od daty przyjęcia faktury przez Zamawiającego.</w:t>
      </w:r>
    </w:p>
    <w:p w:rsidR="007D3935" w:rsidRDefault="007D3935" w:rsidP="007D39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6D1CEE">
        <w:rPr>
          <w:rFonts w:ascii="Lato" w:hAnsi="Lato"/>
        </w:rPr>
        <w:t xml:space="preserve">Minimalny okres gwarancji na </w:t>
      </w:r>
      <w:r w:rsidR="0055325D" w:rsidRPr="006D1CEE">
        <w:rPr>
          <w:rFonts w:ascii="Lato" w:hAnsi="Lato"/>
        </w:rPr>
        <w:t>dostarczone produkty - nie mniej niż 24 miesiące</w:t>
      </w:r>
      <w:r w:rsidR="0055325D">
        <w:rPr>
          <w:rFonts w:ascii="Lato" w:hAnsi="Lato"/>
          <w:color w:val="2F2939"/>
        </w:rPr>
        <w:t xml:space="preserve">. </w:t>
      </w:r>
    </w:p>
    <w:p w:rsidR="003B2ABD" w:rsidRPr="003B2ABD" w:rsidRDefault="003B2ABD" w:rsidP="003B2A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/>
        </w:rPr>
      </w:pPr>
      <w:r w:rsidRPr="003B2ABD">
        <w:rPr>
          <w:rFonts w:ascii="Lato" w:hAnsi="Lato"/>
        </w:rPr>
        <w:t>Realizacja niniejszego zamówienia będzie współfina</w:t>
      </w:r>
      <w:r w:rsidR="006D1CEE">
        <w:rPr>
          <w:rFonts w:ascii="Lato" w:hAnsi="Lato"/>
        </w:rPr>
        <w:t>nsowana ze środków pochodzących</w:t>
      </w:r>
      <w:r w:rsidR="006D1CEE">
        <w:rPr>
          <w:rFonts w:ascii="Lato" w:hAnsi="Lato"/>
        </w:rPr>
        <w:br/>
      </w:r>
      <w:r w:rsidRPr="003B2ABD">
        <w:rPr>
          <w:rFonts w:ascii="Lato" w:hAnsi="Lato"/>
        </w:rPr>
        <w:t xml:space="preserve">z Projektu grantowego: </w:t>
      </w:r>
      <w:r w:rsidR="00BF72AD">
        <w:rPr>
          <w:rFonts w:ascii="Lato" w:hAnsi="Lato"/>
        </w:rPr>
        <w:t>„</w:t>
      </w:r>
      <w:r w:rsidRPr="003B2ABD">
        <w:rPr>
          <w:rFonts w:ascii="Lato" w:hAnsi="Lato"/>
        </w:rPr>
        <w:t>Małopolska Tarcza Antykryzysowa  - Pakiet Społeczny. Bezpieczny Dom</w:t>
      </w:r>
      <w:r w:rsidR="00BF72AD">
        <w:rPr>
          <w:rFonts w:ascii="Lato" w:hAnsi="Lato"/>
        </w:rPr>
        <w:t>”</w:t>
      </w:r>
      <w:r w:rsidRPr="003B2ABD">
        <w:rPr>
          <w:rFonts w:ascii="Lato" w:hAnsi="Lato"/>
        </w:rPr>
        <w:t>, współfinansowanego ze środków Europejskiego Funduszu Społecznego w Ramach Regionalnego programu Operacyjnego Województwa Małopolskiego na lata 2014 – 2020.</w:t>
      </w:r>
    </w:p>
    <w:p w:rsidR="003B2ABD" w:rsidRPr="00022270" w:rsidRDefault="003B2ABD" w:rsidP="003B2ABD">
      <w:pPr>
        <w:pStyle w:val="Akapitzlist"/>
        <w:numPr>
          <w:ilvl w:val="0"/>
          <w:numId w:val="13"/>
        </w:numPr>
        <w:rPr>
          <w:rFonts w:ascii="Lato" w:hAnsi="Lato"/>
          <w:lang w:val="ru-RU"/>
        </w:rPr>
      </w:pPr>
      <w:r w:rsidRPr="00022270">
        <w:rPr>
          <w:rFonts w:ascii="Lato" w:hAnsi="Lato"/>
        </w:rPr>
        <w:t>Inne postanowienia</w:t>
      </w:r>
      <w:r w:rsidRPr="00022270">
        <w:rPr>
          <w:rFonts w:ascii="Lato" w:hAnsi="Lato"/>
          <w:lang w:val="ru-RU"/>
        </w:rPr>
        <w:t>:</w:t>
      </w:r>
      <w:r w:rsidRPr="00022270">
        <w:rPr>
          <w:rFonts w:ascii="Lato" w:hAnsi="Lato"/>
        </w:rPr>
        <w:t xml:space="preserve"> określono w specyfikacji istotnych warunków zamówienia. </w:t>
      </w:r>
    </w:p>
    <w:p w:rsidR="003B2ABD" w:rsidRPr="007D3935" w:rsidRDefault="003B2ABD" w:rsidP="003B2ABD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</w:p>
    <w:p w:rsidR="00022270" w:rsidRPr="00022270" w:rsidRDefault="00022270" w:rsidP="003B2ABD">
      <w:pPr>
        <w:ind w:left="0" w:firstLine="0"/>
        <w:jc w:val="both"/>
        <w:rPr>
          <w:sz w:val="22"/>
        </w:rPr>
      </w:pPr>
      <w:bookmarkStart w:id="0" w:name="_GoBack"/>
      <w:bookmarkEnd w:id="0"/>
    </w:p>
    <w:p w:rsidR="00022270" w:rsidRPr="00695A70" w:rsidRDefault="00695A70" w:rsidP="006D1CEE">
      <w:pPr>
        <w:spacing w:before="0" w:after="0"/>
        <w:ind w:left="5302" w:firstLine="0"/>
        <w:jc w:val="both"/>
        <w:rPr>
          <w:szCs w:val="20"/>
        </w:rPr>
      </w:pPr>
      <w:r w:rsidRPr="00695A70">
        <w:rPr>
          <w:szCs w:val="20"/>
        </w:rPr>
        <w:t xml:space="preserve">  Jarosław Chodorowski</w:t>
      </w:r>
    </w:p>
    <w:p w:rsidR="00695A70" w:rsidRPr="00695A70" w:rsidRDefault="00695A70" w:rsidP="006D1CEE">
      <w:pPr>
        <w:spacing w:before="0" w:after="0"/>
        <w:ind w:left="4139" w:firstLine="1163"/>
        <w:jc w:val="both"/>
        <w:rPr>
          <w:szCs w:val="20"/>
        </w:rPr>
      </w:pPr>
      <w:r w:rsidRPr="00695A70">
        <w:rPr>
          <w:szCs w:val="20"/>
        </w:rPr>
        <w:t xml:space="preserve">Dyrektor CPOW „Parkowa” </w:t>
      </w:r>
    </w:p>
    <w:p w:rsidR="00402476" w:rsidRPr="00695A70" w:rsidRDefault="00402476" w:rsidP="00695A70">
      <w:pPr>
        <w:tabs>
          <w:tab w:val="left" w:pos="4820"/>
        </w:tabs>
        <w:spacing w:before="0" w:after="0"/>
        <w:ind w:left="0" w:firstLine="0"/>
        <w:rPr>
          <w:szCs w:val="20"/>
        </w:rPr>
      </w:pPr>
    </w:p>
    <w:sectPr w:rsidR="00402476" w:rsidRPr="00695A70" w:rsidSect="005567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E8" w:rsidRDefault="002C5AE8" w:rsidP="00A57D52">
      <w:r>
        <w:separator/>
      </w:r>
    </w:p>
  </w:endnote>
  <w:endnote w:type="continuationSeparator" w:id="0">
    <w:p w:rsidR="002C5AE8" w:rsidRDefault="002C5AE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E8" w:rsidRDefault="002C5AE8" w:rsidP="00A57D52">
      <w:r>
        <w:separator/>
      </w:r>
    </w:p>
  </w:footnote>
  <w:footnote w:type="continuationSeparator" w:id="0">
    <w:p w:rsidR="002C5AE8" w:rsidRDefault="002C5AE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725155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55675B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55675B" w:rsidP="0055675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center"/>
    </w:pPr>
    <w:r>
      <w:rPr>
        <w:noProof/>
        <w:lang w:eastAsia="pl-PL"/>
      </w:rPr>
      <w:drawing>
        <wp:inline distT="0" distB="0" distL="0" distR="0" wp14:anchorId="1098D4B8" wp14:editId="52255A5A">
          <wp:extent cx="5876925" cy="396240"/>
          <wp:effectExtent l="0" t="0" r="9525" b="3810"/>
          <wp:docPr id="59" name="Obraz 59" descr="loga_kolor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_kolor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275" cy="396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B11244" wp14:editId="1016A6C1">
          <wp:simplePos x="0" y="0"/>
          <wp:positionH relativeFrom="margin">
            <wp:posOffset>5420995</wp:posOffset>
          </wp:positionH>
          <wp:positionV relativeFrom="page">
            <wp:posOffset>1019175</wp:posOffset>
          </wp:positionV>
          <wp:extent cx="518795" cy="695960"/>
          <wp:effectExtent l="0" t="0" r="0" b="8890"/>
          <wp:wrapNone/>
          <wp:docPr id="60" name="Obraz 60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75B" w:rsidRDefault="005567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46666D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445"/>
    <w:multiLevelType w:val="hybridMultilevel"/>
    <w:tmpl w:val="91CE2E4E"/>
    <w:lvl w:ilvl="0" w:tplc="CB9237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DBA"/>
    <w:multiLevelType w:val="hybridMultilevel"/>
    <w:tmpl w:val="D95403C0"/>
    <w:lvl w:ilvl="0" w:tplc="70109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F5096"/>
    <w:multiLevelType w:val="hybridMultilevel"/>
    <w:tmpl w:val="B956B802"/>
    <w:lvl w:ilvl="0" w:tplc="A9D2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9"/>
  </w:num>
  <w:num w:numId="11">
    <w:abstractNumId w:val="16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2270"/>
    <w:rsid w:val="0002536C"/>
    <w:rsid w:val="00027CC7"/>
    <w:rsid w:val="00032B39"/>
    <w:rsid w:val="000377D8"/>
    <w:rsid w:val="00041419"/>
    <w:rsid w:val="00041D40"/>
    <w:rsid w:val="00042327"/>
    <w:rsid w:val="000450F3"/>
    <w:rsid w:val="000465D5"/>
    <w:rsid w:val="00055404"/>
    <w:rsid w:val="00065F62"/>
    <w:rsid w:val="00074AEF"/>
    <w:rsid w:val="000A2F7E"/>
    <w:rsid w:val="000E0A0A"/>
    <w:rsid w:val="00101082"/>
    <w:rsid w:val="00142EEE"/>
    <w:rsid w:val="00153033"/>
    <w:rsid w:val="00155930"/>
    <w:rsid w:val="001723D0"/>
    <w:rsid w:val="001907C7"/>
    <w:rsid w:val="001954A4"/>
    <w:rsid w:val="001D2E47"/>
    <w:rsid w:val="001D4EFC"/>
    <w:rsid w:val="001E187D"/>
    <w:rsid w:val="001E7B2E"/>
    <w:rsid w:val="001F5BB5"/>
    <w:rsid w:val="001F610E"/>
    <w:rsid w:val="001F7A87"/>
    <w:rsid w:val="00202AB7"/>
    <w:rsid w:val="00212D3F"/>
    <w:rsid w:val="00224AB8"/>
    <w:rsid w:val="002259E5"/>
    <w:rsid w:val="002521F3"/>
    <w:rsid w:val="0025583D"/>
    <w:rsid w:val="00263C32"/>
    <w:rsid w:val="002745E3"/>
    <w:rsid w:val="0027490E"/>
    <w:rsid w:val="002943F5"/>
    <w:rsid w:val="00295A56"/>
    <w:rsid w:val="002B28F1"/>
    <w:rsid w:val="002C1E2F"/>
    <w:rsid w:val="002C5AE8"/>
    <w:rsid w:val="002C655B"/>
    <w:rsid w:val="002D105C"/>
    <w:rsid w:val="002E7920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2ABD"/>
    <w:rsid w:val="003B51A9"/>
    <w:rsid w:val="003C2CF1"/>
    <w:rsid w:val="003E75EB"/>
    <w:rsid w:val="003F0DCC"/>
    <w:rsid w:val="003F4457"/>
    <w:rsid w:val="003F7126"/>
    <w:rsid w:val="00402476"/>
    <w:rsid w:val="004035CA"/>
    <w:rsid w:val="00411D42"/>
    <w:rsid w:val="00417F7F"/>
    <w:rsid w:val="004324A4"/>
    <w:rsid w:val="0045110B"/>
    <w:rsid w:val="00451848"/>
    <w:rsid w:val="0046666D"/>
    <w:rsid w:val="004706CB"/>
    <w:rsid w:val="004714AF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9F7"/>
    <w:rsid w:val="00551FAC"/>
    <w:rsid w:val="0055325D"/>
    <w:rsid w:val="0055675B"/>
    <w:rsid w:val="005621ED"/>
    <w:rsid w:val="00564A45"/>
    <w:rsid w:val="00566CC1"/>
    <w:rsid w:val="00573F26"/>
    <w:rsid w:val="005740BB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95A70"/>
    <w:rsid w:val="006A6C42"/>
    <w:rsid w:val="006A7438"/>
    <w:rsid w:val="006B7CAD"/>
    <w:rsid w:val="006C4FF3"/>
    <w:rsid w:val="006C69FF"/>
    <w:rsid w:val="006D1CEE"/>
    <w:rsid w:val="006E22E5"/>
    <w:rsid w:val="006F36E2"/>
    <w:rsid w:val="006F42D9"/>
    <w:rsid w:val="00706825"/>
    <w:rsid w:val="00707272"/>
    <w:rsid w:val="00723E74"/>
    <w:rsid w:val="0072446B"/>
    <w:rsid w:val="00731B78"/>
    <w:rsid w:val="00737C1E"/>
    <w:rsid w:val="00743D4D"/>
    <w:rsid w:val="007571F4"/>
    <w:rsid w:val="007629D1"/>
    <w:rsid w:val="007675FC"/>
    <w:rsid w:val="00772864"/>
    <w:rsid w:val="007771C2"/>
    <w:rsid w:val="007919E7"/>
    <w:rsid w:val="0079348D"/>
    <w:rsid w:val="007A4CCF"/>
    <w:rsid w:val="007A6957"/>
    <w:rsid w:val="007B3710"/>
    <w:rsid w:val="007B7041"/>
    <w:rsid w:val="007C66EE"/>
    <w:rsid w:val="007C6A8F"/>
    <w:rsid w:val="007D3935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0896"/>
    <w:rsid w:val="00847394"/>
    <w:rsid w:val="008512B2"/>
    <w:rsid w:val="008536E4"/>
    <w:rsid w:val="00864E8C"/>
    <w:rsid w:val="0089055C"/>
    <w:rsid w:val="008A3BCD"/>
    <w:rsid w:val="008B557F"/>
    <w:rsid w:val="008C427C"/>
    <w:rsid w:val="008E7D61"/>
    <w:rsid w:val="008F3553"/>
    <w:rsid w:val="00911C68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7B3D"/>
    <w:rsid w:val="009D32CC"/>
    <w:rsid w:val="009E5973"/>
    <w:rsid w:val="00A16D46"/>
    <w:rsid w:val="00A30BA2"/>
    <w:rsid w:val="00A53844"/>
    <w:rsid w:val="00A56353"/>
    <w:rsid w:val="00A565D7"/>
    <w:rsid w:val="00A57D52"/>
    <w:rsid w:val="00A60FFC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F72AD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B51EA"/>
    <w:rsid w:val="00DC5E0E"/>
    <w:rsid w:val="00DF2475"/>
    <w:rsid w:val="00E004B8"/>
    <w:rsid w:val="00E02DA0"/>
    <w:rsid w:val="00E10A4D"/>
    <w:rsid w:val="00E15051"/>
    <w:rsid w:val="00E24EAC"/>
    <w:rsid w:val="00E34A2C"/>
    <w:rsid w:val="00E458AB"/>
    <w:rsid w:val="00E4758F"/>
    <w:rsid w:val="00E51BAC"/>
    <w:rsid w:val="00E616A7"/>
    <w:rsid w:val="00E6259A"/>
    <w:rsid w:val="00E6378D"/>
    <w:rsid w:val="00E7181D"/>
    <w:rsid w:val="00E82E3B"/>
    <w:rsid w:val="00E92131"/>
    <w:rsid w:val="00EB1AB8"/>
    <w:rsid w:val="00EB4518"/>
    <w:rsid w:val="00EC1D3B"/>
    <w:rsid w:val="00ED2632"/>
    <w:rsid w:val="00F161F8"/>
    <w:rsid w:val="00F23FB0"/>
    <w:rsid w:val="00F24DDC"/>
    <w:rsid w:val="00F2545D"/>
    <w:rsid w:val="00F26EBE"/>
    <w:rsid w:val="00F30EC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FD8A-81BF-48E3-A8A7-EA747BD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Księgowość 3</cp:lastModifiedBy>
  <cp:revision>48</cp:revision>
  <cp:lastPrinted>2019-05-16T13:49:00Z</cp:lastPrinted>
  <dcterms:created xsi:type="dcterms:W3CDTF">2018-05-16T06:57:00Z</dcterms:created>
  <dcterms:modified xsi:type="dcterms:W3CDTF">2020-10-01T09:22:00Z</dcterms:modified>
</cp:coreProperties>
</file>